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3615690</wp:posOffset>
                </wp:positionH>
                <wp:positionV relativeFrom="paragraph">
                  <wp:posOffset>-589093</wp:posOffset>
                </wp:positionV>
                <wp:extent cx="1781175" cy="5810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※役員</w:t>
                            </w:r>
                            <w:r>
                              <w:t>、常用雇用</w:t>
                            </w:r>
                            <w:r>
                              <w:rPr>
                                <w:rFonts w:hint="eastAsia"/>
                              </w:rPr>
                              <w:t>者は</w:t>
                            </w:r>
                            <w:r>
                              <w:t>、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どちらの</w:t>
                            </w:r>
                            <w:r>
                              <w:t>書類も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4.7pt;margin-top:-46.4pt;width:140.25pt;height:45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" fillcolor="white [3201]" stroked="f" strokeweight=".5pt">
                <v:textbox>
                  <w:txbxContent>
                    <w:p>
                      <w:r>
                        <w:rPr>
                          <w:rFonts w:hint="eastAsia"/>
                        </w:rPr>
                        <w:t>※役員</w:t>
                      </w:r>
                      <w:r>
                        <w:t>、常用雇用</w:t>
                      </w:r>
                      <w:r>
                        <w:rPr>
                          <w:rFonts w:hint="eastAsia"/>
                        </w:rPr>
                        <w:t>者は</w:t>
                      </w:r>
                      <w:r>
                        <w:t>、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どちらの</w:t>
                      </w:r>
                      <w:r>
                        <w:t>書類も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-1003300</wp:posOffset>
                </wp:positionV>
                <wp:extent cx="1248809" cy="391886"/>
                <wp:effectExtent l="0" t="0" r="27940" b="273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809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１枚目/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372.3pt;margin-top:-79pt;width:98.3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" fillcolor="white [3201]" strokeweight=".5pt">
                <v:textbox>
                  <w:txbxContent>
                    <w:p>
                      <w:r>
                        <w:rPr>
                          <w:rFonts w:hint="eastAsia"/>
                        </w:rPr>
                        <w:t>１枚目/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枚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19685</wp:posOffset>
                </wp:positionV>
                <wp:extent cx="3553460" cy="325120"/>
                <wp:effectExtent l="0" t="0" r="889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申請者名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190.15pt;margin-top:1.55pt;width:279.8pt;height:2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" fillcolor="white [3201]" stroked="f" strokeweight=".5pt">
                <v:textbox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申請者名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-1036955</wp:posOffset>
                </wp:positionV>
                <wp:extent cx="5151755" cy="1065530"/>
                <wp:effectExtent l="0" t="0" r="0" b="127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755" cy="1065530"/>
                          <a:chOff x="57545" y="-30492"/>
                          <a:chExt cx="5151991" cy="1065929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57545" y="-30492"/>
                            <a:ext cx="5151991" cy="10659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下記に貼り付けした書類に〇と人数を記入してください。</w:t>
                              </w:r>
                            </w:p>
                            <w:p>
                              <w:pPr>
                                <w:ind w:firstLineChars="100" w:firstLine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代表者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名/保険証</w:t>
                              </w:r>
                            </w:p>
                            <w:p>
                              <w:pPr>
                                <w:ind w:firstLineChars="100" w:firstLine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常勤役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名/社会保険証・勤怠管理表</w:t>
                              </w:r>
                            </w:p>
                            <w:p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常用雇用者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名/雇用保険資格取得等確認通知書・勤怠管理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大かっこ 19"/>
                        <wps:cNvSpPr/>
                        <wps:spPr>
                          <a:xfrm>
                            <a:off x="151529" y="282158"/>
                            <a:ext cx="4106672" cy="721069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9" style="position:absolute;left:0;text-align:left;margin-left:-50pt;margin-top:-81.65pt;width:405.65pt;height:83.9pt;z-index:251689984" coordorigin="575,-304" coordsize="51519,1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">
                <v:shape id="テキスト ボックス 18" o:spid="_x0000_s1030" type="#_x0000_t202" style="position:absolute;left:575;top:-304;width:51520;height:10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下記に貼り付けした書類に〇と人数を記入してください。</w:t>
                        </w:r>
                      </w:p>
                      <w:p>
                        <w:pPr>
                          <w:ind w:firstLineChars="100" w:firstLine="21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代表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名/保険証</w:t>
                        </w:r>
                      </w:p>
                      <w:p>
                        <w:pPr>
                          <w:ind w:firstLineChars="100" w:firstLine="21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常勤役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名/社会保険証・勤怠管理表</w:t>
                        </w:r>
                      </w:p>
                      <w:p>
                        <w:pPr>
                          <w:ind w:firstLineChars="100" w:firstLine="210"/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常用雇用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名/雇用保険資格取得等確認通知書・勤怠管理表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9" o:spid="_x0000_s1031" type="#_x0000_t185" style="position:absolute;left:1515;top:2821;width:41067;height: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" strokecolor="black [3200]" strokeweight=".5pt">
                  <v:stroke joinstyle="miter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/>
        </w:rPr>
        <w:t xml:space="preserve"> </w:t>
      </w:r>
      <w:bookmarkStart w:id="0" w:name="_GoBack"/>
      <w:bookmarkEnd w:id="0"/>
    </w:p>
    <w:p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84811</wp:posOffset>
                </wp:positionH>
                <wp:positionV relativeFrom="paragraph">
                  <wp:posOffset>215900</wp:posOffset>
                </wp:positionV>
                <wp:extent cx="6237605" cy="8392160"/>
                <wp:effectExtent l="0" t="0" r="1079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605" cy="839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  <w:p>
                            <w:pPr>
                              <w:pStyle w:val="a3"/>
                              <w:ind w:leftChars="0" w:left="360"/>
                            </w:pPr>
                          </w:p>
                          <w:p>
                            <w:pPr>
                              <w:pStyle w:val="a3"/>
                              <w:ind w:leftChars="0" w:left="360"/>
                            </w:pPr>
                          </w:p>
                          <w:p>
                            <w:pPr>
                              <w:pStyle w:val="a3"/>
                              <w:ind w:leftChars="0" w:left="360"/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添付書類台紙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-30.3pt;margin-top:17pt;width:491.15pt;height:66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" fillcolor="white [3201]" strokeweight="1.5pt">
                <v:textbox>
                  <w:txbxContent>
                    <w:p/>
                    <w:p>
                      <w:pPr>
                        <w:pStyle w:val="a3"/>
                        <w:ind w:leftChars="0" w:left="360"/>
                      </w:pPr>
                    </w:p>
                    <w:p>
                      <w:pPr>
                        <w:pStyle w:val="a3"/>
                        <w:ind w:leftChars="0" w:left="360"/>
                      </w:pPr>
                    </w:p>
                    <w:p>
                      <w:pPr>
                        <w:pStyle w:val="a3"/>
                        <w:ind w:leftChars="0" w:left="360"/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添付書類台紙</w:t>
                      </w: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rPr>
          <w:rFonts w:ascii="ＭＳ ゴシック" w:eastAsia="ＭＳ ゴシック" w:hAnsi="ＭＳ ゴシック"/>
        </w:r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3012</wp:posOffset>
                </wp:positionH>
                <wp:positionV relativeFrom="paragraph">
                  <wp:posOffset>2795543</wp:posOffset>
                </wp:positionV>
                <wp:extent cx="3850931" cy="830798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931" cy="830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書類紛失防止の為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Ａ４サイズより小さい添付書類の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こちらの台紙に貼ってご提出ください。</w:t>
                            </w:r>
                          </w:p>
                          <w:p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一枚で足りない場合は、台紙の枚数を増やしてください。</w:t>
                            </w:r>
                          </w:p>
                          <w:p>
                            <w:pPr>
                              <w:ind w:right="630" w:firstLineChars="1400" w:firstLine="336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1" o:spid="_x0000_s1032" type="#_x0000_t202" style="position:absolute;left:0;text-align:left;margin-left:52.2pt;margin-top:220.1pt;width:303.2pt;height:6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" fillcolor="white [3201]" stroked="f" strokeweight=".5pt">
                <v:textbox>
                  <w:txbxContent>
                    <w:p w:rsidR="002A6A64" w:rsidRDefault="00E86011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書類紛失防止の為、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Ａ４サイズより小さい添付書類の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こちらの台紙に貼ってご提出ください。</w:t>
                      </w:r>
                    </w:p>
                    <w:p w:rsidR="002A6A64" w:rsidRDefault="00E86011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一枚で足りない場合は、台紙の枚数を増やしてください。</w:t>
                      </w:r>
                    </w:p>
                    <w:p w:rsidR="002A6A64" w:rsidRDefault="002A6A64">
                      <w:pPr>
                        <w:ind w:right="630" w:firstLineChars="1400" w:firstLine="336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</w:p>
                    <w:p w:rsidR="002A6A64" w:rsidRDefault="002A6A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2663</wp:posOffset>
                </wp:positionH>
                <wp:positionV relativeFrom="paragraph">
                  <wp:posOffset>3743198</wp:posOffset>
                </wp:positionV>
                <wp:extent cx="4106962" cy="600710"/>
                <wp:effectExtent l="0" t="0" r="8255" b="88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962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計上する人ごとに書類を貼ってください。</w:t>
                            </w:r>
                          </w:p>
                          <w:p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種類ごとに貼る場合は貼る人の順番を統一してください。</w:t>
                            </w:r>
                          </w:p>
                          <w:p>
                            <w:pPr>
                              <w:ind w:firstLineChars="400" w:firstLine="88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2" o:spid="_x0000_s1033" type="#_x0000_t202" style="position:absolute;left:0;text-align:left;margin-left:49.05pt;margin-top:294.75pt;width:323.4pt;height:4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" fillcolor="white [3201]" stroked="f" strokeweight=".5pt">
                <v:textbox>
                  <w:txbxContent>
                    <w:p w:rsidR="002A6A64" w:rsidRDefault="00E8601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計上する人ごとに書類を貼ってください。</w:t>
                      </w:r>
                    </w:p>
                    <w:p w:rsidR="002A6A64" w:rsidRDefault="00E8601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種類ごとに貼る場合は貼る人の順番を統一してください。</w:t>
                      </w:r>
                    </w:p>
                    <w:p w:rsidR="002A6A64" w:rsidRDefault="002A6A64">
                      <w:pPr>
                        <w:ind w:firstLineChars="400" w:firstLine="88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2A6A64" w:rsidRDefault="002A6A64"/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3672840</wp:posOffset>
                </wp:positionH>
                <wp:positionV relativeFrom="paragraph">
                  <wp:posOffset>-498475</wp:posOffset>
                </wp:positionV>
                <wp:extent cx="1781175" cy="5810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役員</w:t>
                            </w:r>
                            <w:r>
                              <w:t>、常用雇用</w:t>
                            </w:r>
                            <w:r>
                              <w:rPr>
                                <w:rFonts w:hint="eastAsia"/>
                              </w:rPr>
                              <w:t>者は</w:t>
                            </w:r>
                            <w:r>
                              <w:t>、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どちらの</w:t>
                            </w:r>
                            <w:r>
                              <w:t>書類も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289.2pt;margin-top:-39.25pt;width:140.25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" fillcolor="window" stroked="f" strokeweight=".5pt">
                <v:textbox>
                  <w:txbxContent>
                    <w:p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役員</w:t>
                      </w:r>
                      <w:r>
                        <w:t>、常用雇用</w:t>
                      </w:r>
                      <w:r>
                        <w:rPr>
                          <w:rFonts w:hint="eastAsia"/>
                        </w:rPr>
                        <w:t>者は</w:t>
                      </w:r>
                      <w:r>
                        <w:t>、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どちらの</w:t>
                      </w:r>
                      <w:r>
                        <w:t>書類も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15900</wp:posOffset>
                </wp:positionH>
                <wp:positionV relativeFrom="paragraph">
                  <wp:posOffset>131886</wp:posOffset>
                </wp:positionV>
                <wp:extent cx="3553460" cy="325120"/>
                <wp:effectExtent l="0" t="0" r="889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申請者名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6" type="#_x0000_t202" style="position:absolute;left:0;text-align:left;margin-left:182.35pt;margin-top:10.4pt;width:279.8pt;height:2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" fillcolor="white [3201]" stroked="f" strokeweight=".5pt">
                <v:textbox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申請者名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86873</wp:posOffset>
                </wp:positionH>
                <wp:positionV relativeFrom="paragraph">
                  <wp:posOffset>-1017270</wp:posOffset>
                </wp:positionV>
                <wp:extent cx="5151755" cy="1064895"/>
                <wp:effectExtent l="0" t="0" r="0" b="2095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755" cy="1064895"/>
                          <a:chOff x="60586" y="-395563"/>
                          <a:chExt cx="5151991" cy="1065929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60586" y="-395563"/>
                            <a:ext cx="5151991" cy="10659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下記に貼り付けした書類に〇と人数を記入してください。</w:t>
                              </w:r>
                            </w:p>
                            <w:p>
                              <w:pPr>
                                <w:ind w:firstLineChars="100" w:firstLine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代表者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名/保険証</w:t>
                              </w:r>
                            </w:p>
                            <w:p>
                              <w:pPr>
                                <w:ind w:firstLineChars="100" w:firstLine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常勤役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名/社会保険証・勤怠管理表</w:t>
                              </w:r>
                            </w:p>
                            <w:p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常用雇用者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名/雇用保険資格取得等確認通知書・勤怠管理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大かっこ 21"/>
                        <wps:cNvSpPr/>
                        <wps:spPr>
                          <a:xfrm>
                            <a:off x="183280" y="-54518"/>
                            <a:ext cx="4106672" cy="721069"/>
                          </a:xfrm>
                          <a:prstGeom prst="bracketPair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37" style="position:absolute;left:0;text-align:left;margin-left:-46.2pt;margin-top:-80.1pt;width:405.65pt;height:83.85pt;z-index:251695104;mso-width-relative:margin;mso-height-relative:margin" coordorigin="605,-3955" coordsize="51519,1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">
                <v:shape id="テキスト ボックス 17" o:spid="_x0000_s1038" type="#_x0000_t202" style="position:absolute;left:605;top:-3955;width:51520;height:10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下記に貼り付けした書類に〇と人数を記入してください。</w:t>
                        </w:r>
                      </w:p>
                      <w:p>
                        <w:pPr>
                          <w:ind w:firstLineChars="100" w:firstLine="21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代表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名/保険証</w:t>
                        </w:r>
                      </w:p>
                      <w:p>
                        <w:pPr>
                          <w:ind w:firstLineChars="100" w:firstLine="21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常勤役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名/社会保険証・勤怠管理表</w:t>
                        </w:r>
                      </w:p>
                      <w:p>
                        <w:pPr>
                          <w:ind w:firstLineChars="100" w:firstLine="210"/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常用雇用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名/雇用保険資格取得等確認通知書・勤怠管理表</w:t>
                        </w:r>
                      </w:p>
                    </w:txbxContent>
                  </v:textbox>
                </v:shape>
                <v:shape id="大かっこ 21" o:spid="_x0000_s1039" type="#_x0000_t185" style="position:absolute;left:1832;top:-545;width:41067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" strokecolor="windowText" strokeweight=".5pt">
                  <v:stroke joinstyle="miter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921385</wp:posOffset>
                </wp:positionV>
                <wp:extent cx="1248809" cy="391886"/>
                <wp:effectExtent l="0" t="0" r="27940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809" cy="39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２枚目/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5" o:spid="_x0000_s1038" type="#_x0000_t202" style="position:absolute;left:0;text-align:left;margin-left:367.5pt;margin-top:-72.55pt;width:98.35pt;height:3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" fillcolor="window" strokeweight=".5pt">
                <v:textbox>
                  <w:txbxContent>
                    <w:p w:rsidR="002A6A64" w:rsidRDefault="00E86011">
                      <w:r>
                        <w:rPr>
                          <w:rFonts w:hint="eastAsia"/>
                        </w:rPr>
                        <w:t>２枚目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枚中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424153</wp:posOffset>
                </wp:positionH>
                <wp:positionV relativeFrom="paragraph">
                  <wp:posOffset>280090</wp:posOffset>
                </wp:positionV>
                <wp:extent cx="6179047" cy="8328992"/>
                <wp:effectExtent l="0" t="0" r="12700" b="152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047" cy="83289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  <w:p>
                            <w:pPr>
                              <w:pStyle w:val="a3"/>
                              <w:ind w:leftChars="0" w:left="360"/>
                            </w:pPr>
                          </w:p>
                          <w:p>
                            <w:pPr>
                              <w:pStyle w:val="a3"/>
                              <w:ind w:leftChars="0" w:left="360"/>
                            </w:pPr>
                          </w:p>
                          <w:p>
                            <w:pPr>
                              <w:pStyle w:val="a3"/>
                              <w:ind w:leftChars="0" w:left="360"/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添付書類台紙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54450" cy="838200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44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4114800" cy="609600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1" type="#_x0000_t202" style="position:absolute;margin-left:-33.4pt;margin-top:22.05pt;width:486.55pt;height:655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" fillcolor="window" strokeweight="1.5pt">
                <v:textbox>
                  <w:txbxContent>
                    <w:p/>
                    <w:p>
                      <w:pPr>
                        <w:pStyle w:val="a3"/>
                        <w:ind w:leftChars="0" w:left="360"/>
                      </w:pPr>
                    </w:p>
                    <w:p>
                      <w:pPr>
                        <w:pStyle w:val="a3"/>
                        <w:ind w:leftChars="0" w:left="360"/>
                      </w:pPr>
                    </w:p>
                    <w:p>
                      <w:pPr>
                        <w:pStyle w:val="a3"/>
                        <w:ind w:leftChars="0" w:left="360"/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添付書類台紙</w:t>
                      </w: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54450" cy="838200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44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4114800" cy="609600"/>
                            <wp:effectExtent l="0" t="0" r="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997585</wp:posOffset>
                </wp:positionV>
                <wp:extent cx="1248410" cy="391795"/>
                <wp:effectExtent l="0" t="0" r="27940" b="2730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３枚目/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2" type="#_x0000_t202" style="position:absolute;left:0;text-align:left;margin-left:368.15pt;margin-top:-78.55pt;width:98.3pt;height:3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" fillcolor="window" strokeweight=".5pt">
                <v:textbox>
                  <w:txbxContent>
                    <w:p>
                      <w:r>
                        <w:rPr>
                          <w:rFonts w:hint="eastAsia"/>
                        </w:rPr>
                        <w:t>３枚目/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枚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3463290</wp:posOffset>
                </wp:positionH>
                <wp:positionV relativeFrom="paragraph">
                  <wp:posOffset>-584200</wp:posOffset>
                </wp:positionV>
                <wp:extent cx="1781175" cy="5810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役員</w:t>
                            </w:r>
                            <w:r>
                              <w:t>、常用雇用</w:t>
                            </w:r>
                            <w:r>
                              <w:rPr>
                                <w:rFonts w:hint="eastAsia"/>
                              </w:rPr>
                              <w:t>者は</w:t>
                            </w:r>
                            <w:r>
                              <w:t>、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どちらの</w:t>
                            </w:r>
                            <w:r>
                              <w:t>書類も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3" type="#_x0000_t202" style="position:absolute;left:0;text-align:left;margin-left:272.7pt;margin-top:-46pt;width:140.25pt;height:45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" fillcolor="window" stroked="f" strokeweight=".5pt">
                <v:textbox>
                  <w:txbxContent>
                    <w:p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役員</w:t>
                      </w:r>
                      <w:r>
                        <w:t>、常用雇用</w:t>
                      </w:r>
                      <w:r>
                        <w:rPr>
                          <w:rFonts w:hint="eastAsia"/>
                        </w:rPr>
                        <w:t>者は</w:t>
                      </w:r>
                      <w:r>
                        <w:t>、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どちらの</w:t>
                      </w:r>
                      <w:r>
                        <w:t>書類も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44417</wp:posOffset>
                </wp:positionH>
                <wp:positionV relativeFrom="paragraph">
                  <wp:posOffset>29182</wp:posOffset>
                </wp:positionV>
                <wp:extent cx="3553460" cy="325120"/>
                <wp:effectExtent l="0" t="0" r="889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32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申請者名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4" type="#_x0000_t202" style="position:absolute;left:0;text-align:left;margin-left:200.35pt;margin-top:2.3pt;width:279.8pt;height:2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" fillcolor="window" stroked="f" strokeweight=".5pt">
                <v:textbox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申請者名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682625</wp:posOffset>
                </wp:positionV>
                <wp:extent cx="3886835" cy="695325"/>
                <wp:effectExtent l="0" t="0" r="18415" b="28575"/>
                <wp:wrapNone/>
                <wp:docPr id="51" name="大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695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1" o:spid="_x0000_s1026" type="#_x0000_t185" style="position:absolute;left:0;text-align:left;margin-left:-40.5pt;margin-top:-53.75pt;width:306.05pt;height:5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-940435</wp:posOffset>
                </wp:positionV>
                <wp:extent cx="5151755" cy="106553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55" cy="1065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下記に貼り付けした書類に〇と人数を記入してください。</w:t>
                            </w:r>
                          </w:p>
                          <w:p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名/保険証</w:t>
                            </w:r>
                          </w:p>
                          <w:p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常勤役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名/社会保険証・勤怠管理表</w:t>
                            </w:r>
                          </w:p>
                          <w:p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常用雇用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名/雇用保険資格取得等確認通知書・勤怠管理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45" type="#_x0000_t202" style="position:absolute;left:0;text-align:left;margin-left:-53.9pt;margin-top:-74.05pt;width:405.65pt;height:83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" fillcolor="window" stroked="f" strokeweight=".5pt">
                <v:textbox>
                  <w:txbxContent>
                    <w:p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下記に貼り付けした書類に〇と人数を記入してください。</w:t>
                      </w:r>
                    </w:p>
                    <w:p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名/保険証</w:t>
                      </w:r>
                    </w:p>
                    <w:p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常勤役員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名/社会保険証・勤怠管理表</w:t>
                      </w:r>
                    </w:p>
                    <w:p>
                      <w:pPr>
                        <w:ind w:firstLineChars="100" w:firstLine="210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常用雇用者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名/雇用保険資格取得等確認通知書・勤怠管理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404275</wp:posOffset>
                </wp:positionH>
                <wp:positionV relativeFrom="paragraph">
                  <wp:posOffset>240334</wp:posOffset>
                </wp:positionV>
                <wp:extent cx="6268333" cy="8388626"/>
                <wp:effectExtent l="0" t="0" r="18415" b="127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333" cy="8388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  <w:p>
                            <w:pPr>
                              <w:pStyle w:val="a3"/>
                              <w:ind w:leftChars="0" w:left="360"/>
                            </w:pPr>
                          </w:p>
                          <w:p>
                            <w:pPr>
                              <w:pStyle w:val="a3"/>
                              <w:ind w:leftChars="0" w:left="360"/>
                            </w:pPr>
                          </w:p>
                          <w:p>
                            <w:pPr>
                              <w:pStyle w:val="a3"/>
                              <w:ind w:leftChars="0" w:left="360"/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添付書類台紙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54450" cy="83820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44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4114800" cy="60960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6" type="#_x0000_t202" style="position:absolute;margin-left:-31.85pt;margin-top:18.9pt;width:493.55pt;height:660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" fillcolor="window" strokeweight="1.5pt">
                <v:textbox>
                  <w:txbxContent>
                    <w:p/>
                    <w:p>
                      <w:pPr>
                        <w:pStyle w:val="a3"/>
                        <w:ind w:leftChars="0" w:left="360"/>
                      </w:pPr>
                    </w:p>
                    <w:p>
                      <w:pPr>
                        <w:pStyle w:val="a3"/>
                        <w:ind w:leftChars="0" w:left="360"/>
                      </w:pPr>
                    </w:p>
                    <w:p>
                      <w:pPr>
                        <w:pStyle w:val="a3"/>
                        <w:ind w:leftChars="0" w:left="360"/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添付書類台紙</w:t>
                      </w: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54450" cy="838200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44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4114800" cy="609600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>
      <w:pPr>
        <w:jc w:val="left"/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3682365</wp:posOffset>
                </wp:positionH>
                <wp:positionV relativeFrom="paragraph">
                  <wp:posOffset>-593725</wp:posOffset>
                </wp:positionV>
                <wp:extent cx="1781175" cy="5810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役員</w:t>
                            </w:r>
                            <w:r>
                              <w:t>、常用雇用</w:t>
                            </w:r>
                            <w:r>
                              <w:rPr>
                                <w:rFonts w:hint="eastAsia"/>
                              </w:rPr>
                              <w:t>者は</w:t>
                            </w:r>
                            <w:r>
                              <w:t>、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どちらの</w:t>
                            </w:r>
                            <w:r>
                              <w:t>書類も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7" type="#_x0000_t202" style="position:absolute;margin-left:289.95pt;margin-top:-46.75pt;width:140.25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" fillcolor="window" stroked="f" strokeweight=".5pt">
                <v:textbox>
                  <w:txbxContent>
                    <w:p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役員</w:t>
                      </w:r>
                      <w:r>
                        <w:t>、常用雇用</w:t>
                      </w:r>
                      <w:r>
                        <w:rPr>
                          <w:rFonts w:hint="eastAsia"/>
                        </w:rPr>
                        <w:t>者は</w:t>
                      </w:r>
                      <w:r>
                        <w:t>、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どちらの</w:t>
                      </w:r>
                      <w:r>
                        <w:t>書類も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43809</wp:posOffset>
                </wp:positionH>
                <wp:positionV relativeFrom="paragraph">
                  <wp:posOffset>20348</wp:posOffset>
                </wp:positionV>
                <wp:extent cx="3553460" cy="325120"/>
                <wp:effectExtent l="0" t="0" r="889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32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申請者名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8" type="#_x0000_t202" style="position:absolute;margin-left:208.15pt;margin-top:1.6pt;width:279.8pt;height:2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" fillcolor="window" stroked="f" strokeweight=".5pt">
                <v:textbox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申請者名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-714375</wp:posOffset>
                </wp:positionV>
                <wp:extent cx="4038600" cy="736600"/>
                <wp:effectExtent l="0" t="0" r="19050" b="25400"/>
                <wp:wrapNone/>
                <wp:docPr id="50" name="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36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50" o:spid="_x0000_s1026" type="#_x0000_t185" style="position:absolute;left:0;text-align:left;margin-left:-36.55pt;margin-top:-56.25pt;width:318pt;height:5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-989965</wp:posOffset>
                </wp:positionV>
                <wp:extent cx="5151755" cy="106553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55" cy="1065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下記に貼り付けした書類に〇と人数を記入してください。</w:t>
                            </w:r>
                          </w:p>
                          <w:p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名/保険証</w:t>
                            </w:r>
                          </w:p>
                          <w:p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常勤役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名/社会保険証・勤怠管理表</w:t>
                            </w:r>
                          </w:p>
                          <w:p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常用雇用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名/雇用保険資格取得等確認通知書・勤怠管理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43" o:spid="_x0000_s1046" type="#_x0000_t202" style="position:absolute;margin-left:-46.6pt;margin-top:-77.95pt;width:405.65pt;height:83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" fillcolor="window" stroked="f" strokeweight=".5pt">
                <v:textbox>
                  <w:txbxContent>
                    <w:p w:rsidR="002A6A64" w:rsidRDefault="00E8601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下記に貼り付けした書類に〇と人数を記入してください。</w:t>
                      </w:r>
                    </w:p>
                    <w:p w:rsidR="002A6A64" w:rsidRDefault="00E86011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保険証</w:t>
                      </w:r>
                    </w:p>
                    <w:p w:rsidR="002A6A64" w:rsidRDefault="00E86011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常勤役員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社会保険証・勤怠管理表</w:t>
                      </w:r>
                    </w:p>
                    <w:p w:rsidR="002A6A64" w:rsidRDefault="00E86011">
                      <w:pPr>
                        <w:ind w:firstLineChars="100" w:firstLine="210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常用雇用者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雇用保険資格取得等確認通知書・勤怠管理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-1025525</wp:posOffset>
                </wp:positionV>
                <wp:extent cx="1473200" cy="311150"/>
                <wp:effectExtent l="0" t="0" r="12700" b="1270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枚目/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44" o:spid="_x0000_s1047" type="#_x0000_t202" style="position:absolute;margin-left:357.95pt;margin-top:-80.75pt;width:116pt;height:2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" fillcolor="window" strokeweight=".5pt">
                <v:textbox>
                  <w:txbxContent>
                    <w:p w:rsidR="002A6A64" w:rsidRDefault="00E86011">
                      <w:pPr>
                        <w:jc w:val="left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枚目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枚中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503665</wp:posOffset>
                </wp:positionH>
                <wp:positionV relativeFrom="paragraph">
                  <wp:posOffset>260213</wp:posOffset>
                </wp:positionV>
                <wp:extent cx="6301408" cy="8368748"/>
                <wp:effectExtent l="0" t="0" r="23495" b="1333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08" cy="83687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  <w:p>
                            <w:pPr>
                              <w:pStyle w:val="a3"/>
                              <w:ind w:leftChars="0" w:left="360"/>
                            </w:pPr>
                          </w:p>
                          <w:p>
                            <w:pPr>
                              <w:pStyle w:val="a3"/>
                              <w:ind w:leftChars="0" w:left="360"/>
                            </w:pPr>
                          </w:p>
                          <w:p>
                            <w:pPr>
                              <w:pStyle w:val="a3"/>
                              <w:ind w:leftChars="0" w:left="360"/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添付書類台紙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54450" cy="838200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44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4114800" cy="609600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51" type="#_x0000_t202" style="position:absolute;left:0;text-align:left;margin-left:-39.65pt;margin-top:20.5pt;width:496.15pt;height:658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" fillcolor="window" strokeweight="1.5pt">
                <v:textbox>
                  <w:txbxContent>
                    <w:p/>
                    <w:p>
                      <w:pPr>
                        <w:pStyle w:val="a3"/>
                        <w:ind w:leftChars="0" w:left="360"/>
                      </w:pPr>
                    </w:p>
                    <w:p>
                      <w:pPr>
                        <w:pStyle w:val="a3"/>
                        <w:ind w:leftChars="0" w:left="360"/>
                      </w:pPr>
                    </w:p>
                    <w:p>
                      <w:pPr>
                        <w:pStyle w:val="a3"/>
                        <w:ind w:leftChars="0" w:left="360"/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添付書類台紙</w:t>
                      </w: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54450" cy="838200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44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4114800" cy="609600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br/>
      </w: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6007</wp:posOffset>
                </wp:positionH>
                <wp:positionV relativeFrom="paragraph">
                  <wp:posOffset>132026</wp:posOffset>
                </wp:positionV>
                <wp:extent cx="5669280" cy="642692"/>
                <wp:effectExtent l="0" t="0" r="26670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642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1728D2" id="正方形/長方形 7" o:spid="_x0000_s1026" style="position:absolute;left:0;text-align:left;margin-left:-4.4pt;margin-top:10.4pt;width:446.4pt;height:5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" filled="f" strokecolor="#7f7f7f [1612]" strokeweight="1pt"/>
            </w:pict>
          </mc:Fallback>
        </mc:AlternateContent>
      </w: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D03"/>
    <w:multiLevelType w:val="hybridMultilevel"/>
    <w:tmpl w:val="662642F4"/>
    <w:lvl w:ilvl="0" w:tplc="5F0CA5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B61E0D"/>
    <w:multiLevelType w:val="hybridMultilevel"/>
    <w:tmpl w:val="5346157A"/>
    <w:lvl w:ilvl="0" w:tplc="6B925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E3776"/>
    <w:multiLevelType w:val="hybridMultilevel"/>
    <w:tmpl w:val="FF40C2DC"/>
    <w:lvl w:ilvl="0" w:tplc="85220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7157F3"/>
    <w:multiLevelType w:val="hybridMultilevel"/>
    <w:tmpl w:val="F7FACAB8"/>
    <w:lvl w:ilvl="0" w:tplc="056C6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D8F4A5-D396-4655-9E5E-EB858AFD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6B15-BBC0-46D9-A8DB-53A98DCB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紗和</dc:creator>
  <cp:keywords/>
  <dc:description/>
  <cp:lastModifiedBy>岸本　紗和</cp:lastModifiedBy>
  <cp:revision>5</cp:revision>
  <cp:lastPrinted>2022-04-08T09:46:00Z</cp:lastPrinted>
  <dcterms:created xsi:type="dcterms:W3CDTF">2022-04-08T01:10:00Z</dcterms:created>
  <dcterms:modified xsi:type="dcterms:W3CDTF">2022-04-08T09:46:00Z</dcterms:modified>
</cp:coreProperties>
</file>